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7EE07" w14:textId="6BEA28B9" w:rsidR="00185EB9" w:rsidRPr="00A8346A" w:rsidRDefault="00185EB9" w:rsidP="00A8346A">
      <w:pPr>
        <w:pStyle w:val="NoSpacing"/>
        <w:rPr>
          <w:sz w:val="32"/>
          <w:szCs w:val="32"/>
        </w:rPr>
      </w:pPr>
      <w:proofErr w:type="gramStart"/>
      <w:r w:rsidRPr="00A8346A">
        <w:rPr>
          <w:sz w:val="32"/>
          <w:szCs w:val="32"/>
        </w:rPr>
        <w:t>Name :</w:t>
      </w:r>
      <w:proofErr w:type="gramEnd"/>
      <w:r w:rsidRPr="00A8346A">
        <w:rPr>
          <w:sz w:val="32"/>
          <w:szCs w:val="32"/>
        </w:rPr>
        <w:t xml:space="preserve"> Prajwal Weladi</w:t>
      </w:r>
    </w:p>
    <w:p w14:paraId="6EFFB5D4" w14:textId="2CB2EAD6" w:rsidR="00185EB9" w:rsidRPr="00A8346A" w:rsidRDefault="00185EB9" w:rsidP="00A8346A">
      <w:pPr>
        <w:pStyle w:val="NoSpacing"/>
        <w:rPr>
          <w:sz w:val="32"/>
          <w:szCs w:val="32"/>
        </w:rPr>
      </w:pPr>
      <w:proofErr w:type="gramStart"/>
      <w:r w:rsidRPr="00A8346A">
        <w:rPr>
          <w:sz w:val="32"/>
          <w:szCs w:val="32"/>
        </w:rPr>
        <w:t>Class :</w:t>
      </w:r>
      <w:proofErr w:type="gramEnd"/>
      <w:r w:rsidRPr="00A8346A">
        <w:rPr>
          <w:sz w:val="32"/>
          <w:szCs w:val="32"/>
        </w:rPr>
        <w:t xml:space="preserve"> CSAI-A</w:t>
      </w:r>
    </w:p>
    <w:p w14:paraId="62EF6985" w14:textId="77777777" w:rsidR="00185EB9" w:rsidRPr="00A8346A" w:rsidRDefault="00185EB9" w:rsidP="00A8346A">
      <w:pPr>
        <w:pStyle w:val="NoSpacing"/>
        <w:rPr>
          <w:sz w:val="32"/>
          <w:szCs w:val="32"/>
        </w:rPr>
      </w:pPr>
      <w:r w:rsidRPr="00A8346A">
        <w:rPr>
          <w:sz w:val="32"/>
          <w:szCs w:val="32"/>
        </w:rPr>
        <w:t>Roll no. : 53</w:t>
      </w:r>
    </w:p>
    <w:p w14:paraId="15AFF58D" w14:textId="77777777" w:rsidR="00185EB9" w:rsidRPr="00A8346A" w:rsidRDefault="00185EB9" w:rsidP="00A8346A">
      <w:pPr>
        <w:pStyle w:val="NoSpacing"/>
        <w:rPr>
          <w:sz w:val="32"/>
          <w:szCs w:val="32"/>
        </w:rPr>
      </w:pPr>
      <w:r w:rsidRPr="00A8346A">
        <w:rPr>
          <w:sz w:val="32"/>
          <w:szCs w:val="32"/>
        </w:rPr>
        <w:t>Prn</w:t>
      </w:r>
      <w:proofErr w:type="gramStart"/>
      <w:r w:rsidRPr="00A8346A">
        <w:rPr>
          <w:sz w:val="32"/>
          <w:szCs w:val="32"/>
        </w:rPr>
        <w:t>. :</w:t>
      </w:r>
      <w:proofErr w:type="gramEnd"/>
      <w:r w:rsidRPr="00A8346A">
        <w:rPr>
          <w:sz w:val="32"/>
          <w:szCs w:val="32"/>
        </w:rPr>
        <w:t xml:space="preserve"> 12210360</w:t>
      </w:r>
    </w:p>
    <w:p w14:paraId="043B4A31" w14:textId="77777777" w:rsidR="00185EB9" w:rsidRDefault="00185EB9"/>
    <w:p w14:paraId="3884163A" w14:textId="275C0C71" w:rsidR="00185EB9" w:rsidRPr="00185EB9" w:rsidRDefault="00185EB9" w:rsidP="00185EB9">
      <w:pPr>
        <w:pStyle w:val="Heading1"/>
        <w:rPr>
          <w:rStyle w:val="Strong"/>
          <w:rFonts w:ascii="Times New Roman" w:hAnsi="Times New Roman" w:cs="Times New Roman"/>
          <w:sz w:val="28"/>
          <w:szCs w:val="28"/>
        </w:rPr>
      </w:pPr>
      <w:r w:rsidRPr="00185EB9">
        <w:rPr>
          <w:rStyle w:val="Strong"/>
          <w:rFonts w:ascii="Times New Roman" w:hAnsi="Times New Roman" w:cs="Times New Roman"/>
          <w:sz w:val="28"/>
          <w:szCs w:val="28"/>
        </w:rPr>
        <w:t>Lab Assignment 4</w:t>
      </w:r>
    </w:p>
    <w:p w14:paraId="6F36498F" w14:textId="77777777" w:rsidR="00185EB9" w:rsidRDefault="00185EB9"/>
    <w:p w14:paraId="00000001" w14:textId="3E557355" w:rsidR="00C21BB2" w:rsidRDefault="000679BF">
      <w:proofErr w:type="gramStart"/>
      <w:r>
        <w:t>1.Write</w:t>
      </w:r>
      <w:proofErr w:type="gramEnd"/>
      <w:r>
        <w:t xml:space="preserve"> Shell script to find out positive and negative numbers from accepted </w:t>
      </w:r>
      <w:proofErr w:type="spellStart"/>
      <w:r>
        <w:t>array.Assume</w:t>
      </w:r>
      <w:proofErr w:type="spellEnd"/>
      <w:r>
        <w:t xml:space="preserve">  </w:t>
      </w:r>
    </w:p>
    <w:p w14:paraId="00000002" w14:textId="7C90961E" w:rsidR="00C21BB2" w:rsidRDefault="000679BF">
      <w:r>
        <w:t xml:space="preserve">   Array consists of 5 </w:t>
      </w:r>
      <w:proofErr w:type="spellStart"/>
      <w:r>
        <w:t>numbers.Also</w:t>
      </w:r>
      <w:proofErr w:type="spellEnd"/>
      <w:r>
        <w:t xml:space="preserve"> accept array from user.</w:t>
      </w:r>
    </w:p>
    <w:p w14:paraId="51DC05F1" w14:textId="3D0D488E" w:rsidR="00C54640" w:rsidRDefault="00A8346A">
      <w:r>
        <w:pict w14:anchorId="29730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59.5pt">
            <v:imagedata r:id="rId5" o:title="Screenshot 2023-08-27 173407"/>
          </v:shape>
        </w:pict>
      </w:r>
    </w:p>
    <w:p w14:paraId="41A53322" w14:textId="1449698A" w:rsidR="00C54640" w:rsidRDefault="00A8346A">
      <w:r>
        <w:pict w14:anchorId="5F628B2D">
          <v:shape id="_x0000_i1026" type="#_x0000_t75" style="width:283.5pt;height:156.75pt">
            <v:imagedata r:id="rId6" o:title="Screenshot 2023-08-27 173358"/>
          </v:shape>
        </w:pict>
      </w:r>
    </w:p>
    <w:p w14:paraId="00000003" w14:textId="77777777" w:rsidR="00C21BB2" w:rsidRDefault="00C21BB2"/>
    <w:p w14:paraId="00000004" w14:textId="77777777" w:rsidR="00C21BB2" w:rsidRDefault="00C21BB2"/>
    <w:p w14:paraId="0D4A8650" w14:textId="77777777" w:rsidR="000679BF" w:rsidRDefault="000679BF"/>
    <w:p w14:paraId="6C4848F2" w14:textId="77777777" w:rsidR="00A8346A" w:rsidRDefault="00A8346A"/>
    <w:p w14:paraId="61B61D95" w14:textId="77777777" w:rsidR="00A8346A" w:rsidRDefault="00A8346A"/>
    <w:p w14:paraId="02150B57" w14:textId="77777777" w:rsidR="00A8346A" w:rsidRDefault="00A8346A"/>
    <w:p w14:paraId="288C073E" w14:textId="77777777" w:rsidR="00A8346A" w:rsidRDefault="00A8346A"/>
    <w:p w14:paraId="00000005" w14:textId="7C60CC56" w:rsidR="00C21BB2" w:rsidRDefault="000679BF">
      <w:bookmarkStart w:id="0" w:name="_GoBack"/>
      <w:bookmarkEnd w:id="0"/>
      <w:proofErr w:type="gramStart"/>
      <w:r>
        <w:lastRenderedPageBreak/>
        <w:t>2.Write</w:t>
      </w:r>
      <w:proofErr w:type="gramEnd"/>
      <w:r>
        <w:t xml:space="preserve"> Shell script to find out even and odd numbers from accepted </w:t>
      </w:r>
      <w:proofErr w:type="spellStart"/>
      <w:r>
        <w:t>array.Assume</w:t>
      </w:r>
      <w:proofErr w:type="spellEnd"/>
      <w:r>
        <w:t xml:space="preserve"> Array  </w:t>
      </w:r>
    </w:p>
    <w:p w14:paraId="00000006" w14:textId="60D314B8" w:rsidR="00C21BB2" w:rsidRDefault="000679BF">
      <w:r>
        <w:t xml:space="preserve">   </w:t>
      </w:r>
      <w:proofErr w:type="gramStart"/>
      <w:r>
        <w:t>consists</w:t>
      </w:r>
      <w:proofErr w:type="gramEnd"/>
      <w:r>
        <w:t xml:space="preserve"> of 5 numbers. Also accept arrays from users.</w:t>
      </w:r>
    </w:p>
    <w:p w14:paraId="1CCEB6FB" w14:textId="295B4712" w:rsidR="000679BF" w:rsidRDefault="00A8346A">
      <w:r>
        <w:pict w14:anchorId="504FA190">
          <v:shape id="_x0000_i1027" type="#_x0000_t75" style="width:302.25pt;height:255.75pt">
            <v:imagedata r:id="rId7" o:title="Screenshot 2023-08-27 173620"/>
          </v:shape>
        </w:pict>
      </w:r>
    </w:p>
    <w:p w14:paraId="2DC24A7E" w14:textId="68E9D59E" w:rsidR="000679BF" w:rsidRDefault="00A8346A">
      <w:r>
        <w:pict w14:anchorId="6DB4F86B">
          <v:shape id="_x0000_i1028" type="#_x0000_t75" style="width:300pt;height:159pt">
            <v:imagedata r:id="rId8" o:title="Screenshot 2023-08-27 173610"/>
          </v:shape>
        </w:pict>
      </w:r>
    </w:p>
    <w:p w14:paraId="00000007" w14:textId="77777777" w:rsidR="00C21BB2" w:rsidRDefault="00C21BB2"/>
    <w:p w14:paraId="00000008" w14:textId="77777777" w:rsidR="00C21BB2" w:rsidRDefault="00C21BB2"/>
    <w:p w14:paraId="579037A6" w14:textId="77777777" w:rsidR="000679BF" w:rsidRDefault="000679BF"/>
    <w:p w14:paraId="540814CD" w14:textId="77777777" w:rsidR="000679BF" w:rsidRDefault="000679BF"/>
    <w:p w14:paraId="502A3BEC" w14:textId="77777777" w:rsidR="000679BF" w:rsidRDefault="000679BF"/>
    <w:p w14:paraId="47AAA586" w14:textId="77777777" w:rsidR="000679BF" w:rsidRDefault="000679BF"/>
    <w:p w14:paraId="3382D6A6" w14:textId="77777777" w:rsidR="000679BF" w:rsidRDefault="000679BF"/>
    <w:p w14:paraId="4132A21E" w14:textId="77777777" w:rsidR="000679BF" w:rsidRDefault="000679BF"/>
    <w:p w14:paraId="760375C2" w14:textId="77777777" w:rsidR="000679BF" w:rsidRDefault="000679BF"/>
    <w:p w14:paraId="36C667E5" w14:textId="77777777" w:rsidR="000679BF" w:rsidRDefault="000679BF"/>
    <w:p w14:paraId="4CCCABF6" w14:textId="77777777" w:rsidR="000679BF" w:rsidRDefault="000679BF"/>
    <w:p w14:paraId="5B5BE89C" w14:textId="77777777" w:rsidR="000679BF" w:rsidRDefault="000679BF"/>
    <w:p w14:paraId="09E5B8C2" w14:textId="77777777" w:rsidR="000679BF" w:rsidRDefault="000679BF"/>
    <w:p w14:paraId="54F9527B" w14:textId="77777777" w:rsidR="000679BF" w:rsidRDefault="000679BF"/>
    <w:p w14:paraId="1390184D" w14:textId="77777777" w:rsidR="000679BF" w:rsidRDefault="000679BF"/>
    <w:p w14:paraId="31E08DEF" w14:textId="77777777" w:rsidR="000679BF" w:rsidRDefault="000679BF"/>
    <w:p w14:paraId="56EE1FA8" w14:textId="77777777" w:rsidR="000679BF" w:rsidRDefault="000679BF"/>
    <w:p w14:paraId="00000009" w14:textId="0EB1D2BC" w:rsidR="00C21BB2" w:rsidRDefault="000679BF">
      <w:proofErr w:type="gramStart"/>
      <w:r>
        <w:lastRenderedPageBreak/>
        <w:t>3.Write</w:t>
      </w:r>
      <w:proofErr w:type="gramEnd"/>
      <w:r>
        <w:t xml:space="preserve"> Shell script to sort array numbers ascending and descending </w:t>
      </w:r>
      <w:proofErr w:type="spellStart"/>
      <w:r>
        <w:t>order.Assume</w:t>
      </w:r>
      <w:proofErr w:type="spellEnd"/>
      <w:r>
        <w:t xml:space="preserve"> Array  </w:t>
      </w:r>
    </w:p>
    <w:p w14:paraId="0000000A" w14:textId="52AB21E6" w:rsidR="00C21BB2" w:rsidRDefault="000679BF">
      <w:r>
        <w:t xml:space="preserve">   </w:t>
      </w:r>
      <w:proofErr w:type="gramStart"/>
      <w:r>
        <w:t>consists</w:t>
      </w:r>
      <w:proofErr w:type="gramEnd"/>
      <w:r>
        <w:t xml:space="preserve"> of 5 numbers. Also accept arrays from users.</w:t>
      </w:r>
    </w:p>
    <w:p w14:paraId="0A40464E" w14:textId="08415410" w:rsidR="000679BF" w:rsidRDefault="00A8346A">
      <w:r>
        <w:pict w14:anchorId="09A4164F">
          <v:shape id="_x0000_i1029" type="#_x0000_t75" style="width:450.75pt;height:351pt">
            <v:imagedata r:id="rId9" o:title="Screenshot 2023-08-27 173815"/>
          </v:shape>
        </w:pict>
      </w:r>
    </w:p>
    <w:p w14:paraId="4D42B018" w14:textId="3B2CC0F1" w:rsidR="000679BF" w:rsidRDefault="00A8346A">
      <w:r>
        <w:pict w14:anchorId="3EF2A7BB">
          <v:shape id="_x0000_i1030" type="#_x0000_t75" style="width:318pt;height:158.25pt">
            <v:imagedata r:id="rId10" o:title="Screenshot 2023-08-27 173848"/>
          </v:shape>
        </w:pict>
      </w:r>
    </w:p>
    <w:p w14:paraId="0000000B" w14:textId="77777777" w:rsidR="00C21BB2" w:rsidRDefault="00C21BB2"/>
    <w:p w14:paraId="0000000C" w14:textId="77777777" w:rsidR="00C21BB2" w:rsidRDefault="00C21BB2"/>
    <w:p w14:paraId="33EAEB3E" w14:textId="77777777" w:rsidR="000679BF" w:rsidRDefault="000679BF"/>
    <w:p w14:paraId="41756F38" w14:textId="77777777" w:rsidR="000679BF" w:rsidRDefault="000679BF"/>
    <w:p w14:paraId="018B50BC" w14:textId="77777777" w:rsidR="000679BF" w:rsidRDefault="000679BF"/>
    <w:p w14:paraId="4958DE92" w14:textId="77777777" w:rsidR="000679BF" w:rsidRDefault="000679BF"/>
    <w:p w14:paraId="727090C7" w14:textId="77777777" w:rsidR="000679BF" w:rsidRDefault="000679BF"/>
    <w:p w14:paraId="3A31EC62" w14:textId="77777777" w:rsidR="000679BF" w:rsidRDefault="000679BF"/>
    <w:p w14:paraId="2A89B5BC" w14:textId="77777777" w:rsidR="000679BF" w:rsidRDefault="000679BF"/>
    <w:p w14:paraId="27B22886" w14:textId="77777777" w:rsidR="000679BF" w:rsidRDefault="000679BF"/>
    <w:p w14:paraId="0000000D" w14:textId="000DACFD" w:rsidR="00C21BB2" w:rsidRDefault="000679BF">
      <w:proofErr w:type="gramStart"/>
      <w:r>
        <w:lastRenderedPageBreak/>
        <w:t>4.Write</w:t>
      </w:r>
      <w:proofErr w:type="gramEnd"/>
      <w:r>
        <w:t xml:space="preserve"> Shell script to find out smallest number and largest number of given </w:t>
      </w:r>
      <w:proofErr w:type="spellStart"/>
      <w:r>
        <w:t>array.Assume</w:t>
      </w:r>
      <w:proofErr w:type="spellEnd"/>
      <w:r>
        <w:t xml:space="preserve"> </w:t>
      </w:r>
    </w:p>
    <w:p w14:paraId="0000000E" w14:textId="78C96283" w:rsidR="00C21BB2" w:rsidRDefault="000679BF">
      <w:r>
        <w:t xml:space="preserve">   Array consists of 5 numbers. Also accept arrays from users.</w:t>
      </w:r>
    </w:p>
    <w:p w14:paraId="60D52E27" w14:textId="57978A34" w:rsidR="000679BF" w:rsidRDefault="00A8346A">
      <w:r>
        <w:pict w14:anchorId="2D4BFF8D">
          <v:shape id="_x0000_i1031" type="#_x0000_t75" style="width:350.25pt;height:340.5pt">
            <v:imagedata r:id="rId11" o:title="Screenshot 2023-08-27 174054"/>
          </v:shape>
        </w:pict>
      </w:r>
    </w:p>
    <w:p w14:paraId="6B9DDFC1" w14:textId="1135D8FB" w:rsidR="000679BF" w:rsidRDefault="00A8346A">
      <w:r>
        <w:pict w14:anchorId="59D1C79C">
          <v:shape id="_x0000_i1032" type="#_x0000_t75" style="width:283.5pt;height:156.75pt">
            <v:imagedata r:id="rId12" o:title="Screenshot 2023-08-27 174046"/>
          </v:shape>
        </w:pict>
      </w:r>
    </w:p>
    <w:p w14:paraId="0000000F" w14:textId="77777777" w:rsidR="00C21BB2" w:rsidRDefault="00C21BB2"/>
    <w:p w14:paraId="00000010" w14:textId="77777777" w:rsidR="00C21BB2" w:rsidRDefault="000679BF">
      <w:r>
        <w:t xml:space="preserve">   </w:t>
      </w:r>
    </w:p>
    <w:p w14:paraId="00000011" w14:textId="77777777" w:rsidR="00C21BB2" w:rsidRDefault="00C21BB2"/>
    <w:p w14:paraId="37ED1419" w14:textId="77777777" w:rsidR="000679BF" w:rsidRDefault="000679BF"/>
    <w:p w14:paraId="41295881" w14:textId="77777777" w:rsidR="000679BF" w:rsidRDefault="000679BF"/>
    <w:p w14:paraId="15036E97" w14:textId="77777777" w:rsidR="000679BF" w:rsidRDefault="000679BF"/>
    <w:p w14:paraId="50F4FD8A" w14:textId="77777777" w:rsidR="000679BF" w:rsidRDefault="000679BF"/>
    <w:p w14:paraId="23B02512" w14:textId="77777777" w:rsidR="000679BF" w:rsidRDefault="000679BF"/>
    <w:p w14:paraId="65339CF1" w14:textId="77777777" w:rsidR="000679BF" w:rsidRDefault="000679BF"/>
    <w:p w14:paraId="3654CD13" w14:textId="77777777" w:rsidR="000679BF" w:rsidRDefault="000679BF"/>
    <w:p w14:paraId="7BE08210" w14:textId="77777777" w:rsidR="000679BF" w:rsidRDefault="000679BF"/>
    <w:p w14:paraId="00000012" w14:textId="6EEA92AD" w:rsidR="00C21BB2" w:rsidRDefault="000679BF">
      <w:proofErr w:type="gramStart"/>
      <w:r>
        <w:lastRenderedPageBreak/>
        <w:t>5.Write</w:t>
      </w:r>
      <w:proofErr w:type="gramEnd"/>
      <w:r>
        <w:t xml:space="preserve"> shell script to find out the reverse number of a given number.</w:t>
      </w:r>
    </w:p>
    <w:p w14:paraId="3809E239" w14:textId="2F6D676B" w:rsidR="000679BF" w:rsidRDefault="00A8346A">
      <w:r>
        <w:pict w14:anchorId="539FAAEF">
          <v:shape id="_x0000_i1033" type="#_x0000_t75" style="width:358.5pt;height:217.5pt">
            <v:imagedata r:id="rId13" o:title="Screenshot 2023-08-27 174242"/>
          </v:shape>
        </w:pict>
      </w:r>
    </w:p>
    <w:p w14:paraId="1325507C" w14:textId="69A787A8" w:rsidR="000679BF" w:rsidRDefault="00A8346A">
      <w:r>
        <w:pict w14:anchorId="5B0C1AEF">
          <v:shape id="_x0000_i1034" type="#_x0000_t75" style="width:301.5pt;height:73.5pt">
            <v:imagedata r:id="rId14" o:title="Screenshot 2023-08-27 174334"/>
          </v:shape>
        </w:pict>
      </w:r>
    </w:p>
    <w:p w14:paraId="00000013" w14:textId="77777777" w:rsidR="00C21BB2" w:rsidRDefault="00C21BB2"/>
    <w:p w14:paraId="00000014" w14:textId="77777777" w:rsidR="00C21BB2" w:rsidRDefault="00C21BB2"/>
    <w:p w14:paraId="00000015" w14:textId="0F87B70C" w:rsidR="00C21BB2" w:rsidRDefault="000679BF">
      <w:proofErr w:type="gramStart"/>
      <w:r>
        <w:t>6.Write</w:t>
      </w:r>
      <w:proofErr w:type="gramEnd"/>
      <w:r>
        <w:t xml:space="preserve"> a shell script to create a </w:t>
      </w:r>
      <w:proofErr w:type="spellStart"/>
      <w:r>
        <w:t>fibonacci</w:t>
      </w:r>
      <w:proofErr w:type="spellEnd"/>
      <w:r>
        <w:t xml:space="preserve"> series.</w:t>
      </w:r>
    </w:p>
    <w:p w14:paraId="6485F85C" w14:textId="12A89E7C" w:rsidR="000679BF" w:rsidRDefault="00A8346A">
      <w:r>
        <w:pict w14:anchorId="14A6853D">
          <v:shape id="_x0000_i1035" type="#_x0000_t75" style="width:450.75pt;height:246pt">
            <v:imagedata r:id="rId15" o:title="Screenshot 2023-08-27 174603"/>
          </v:shape>
        </w:pict>
      </w:r>
    </w:p>
    <w:p w14:paraId="00000019" w14:textId="635854AB" w:rsidR="00C21BB2" w:rsidRDefault="00A8346A">
      <w:r>
        <w:pict w14:anchorId="3A0444D4">
          <v:shape id="_x0000_i1036" type="#_x0000_t75" style="width:387.75pt;height:87.75pt">
            <v:imagedata r:id="rId16" o:title="Screenshot 2023-08-27 174637"/>
          </v:shape>
        </w:pict>
      </w:r>
    </w:p>
    <w:sectPr w:rsidR="00C21B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B2"/>
    <w:rsid w:val="000679BF"/>
    <w:rsid w:val="00185EB9"/>
    <w:rsid w:val="00455A0F"/>
    <w:rsid w:val="00A8346A"/>
    <w:rsid w:val="00C21BB2"/>
    <w:rsid w:val="00C5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9F20"/>
  <w15:docId w15:val="{88D7E3C0-E1EE-41A4-BA6E-0DD7083B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85EB9"/>
    <w:rPr>
      <w:sz w:val="40"/>
      <w:szCs w:val="40"/>
    </w:rPr>
  </w:style>
  <w:style w:type="character" w:styleId="Strong">
    <w:name w:val="Strong"/>
    <w:basedOn w:val="DefaultParagraphFont"/>
    <w:uiPriority w:val="22"/>
    <w:qFormat/>
    <w:rsid w:val="00185EB9"/>
    <w:rPr>
      <w:b/>
      <w:bCs/>
    </w:rPr>
  </w:style>
  <w:style w:type="paragraph" w:styleId="NoSpacing">
    <w:name w:val="No Spacing"/>
    <w:uiPriority w:val="1"/>
    <w:qFormat/>
    <w:rsid w:val="00A8346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4A87-CFD6-499B-B97B-880BA668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jwal weladi</cp:lastModifiedBy>
  <cp:revision>5</cp:revision>
  <dcterms:created xsi:type="dcterms:W3CDTF">2023-08-27T11:06:00Z</dcterms:created>
  <dcterms:modified xsi:type="dcterms:W3CDTF">2023-08-27T12:57:00Z</dcterms:modified>
</cp:coreProperties>
</file>